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3C" w:rsidRPr="0092703C" w:rsidRDefault="0092703C" w:rsidP="0092703C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92703C" w:rsidRP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ский сад №33 комбинированного вида «Золотая рыбка»</w:t>
      </w:r>
    </w:p>
    <w:p w:rsidR="0092703C" w:rsidRP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703C" w:rsidRDefault="0092703C" w:rsidP="0092703C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92703C" w:rsidRDefault="0092703C" w:rsidP="0092703C">
      <w:pPr>
        <w:spacing w:before="375" w:after="375" w:line="240" w:lineRule="auto"/>
        <w:ind w:right="375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92703C" w:rsidRPr="0092703C" w:rsidRDefault="0092703C" w:rsidP="0092703C">
      <w:pPr>
        <w:spacing w:before="375" w:after="375" w:line="240" w:lineRule="auto"/>
        <w:ind w:right="375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 НОД по образовательной области</w:t>
      </w:r>
    </w:p>
    <w:p w:rsidR="0092703C" w:rsidRPr="0092703C" w:rsidRDefault="0092703C" w:rsidP="0092703C">
      <w:pPr>
        <w:spacing w:before="375" w:after="375" w:line="240" w:lineRule="auto"/>
        <w:ind w:left="375" w:right="375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знавательное  развитие» в средней группе</w:t>
      </w:r>
    </w:p>
    <w:p w:rsidR="0092703C" w:rsidRPr="0092703C" w:rsidRDefault="0092703C" w:rsidP="0092703C">
      <w:pPr>
        <w:spacing w:before="375" w:after="375" w:line="240" w:lineRule="auto"/>
        <w:ind w:left="375" w:right="375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рогулка в зимний лес»</w:t>
      </w:r>
    </w:p>
    <w:p w:rsidR="0092703C" w:rsidRPr="0092703C" w:rsidRDefault="0092703C" w:rsidP="0092703C">
      <w:pPr>
        <w:spacing w:before="375" w:after="375" w:line="240" w:lineRule="auto"/>
        <w:ind w:left="375" w:right="375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703C" w:rsidRP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703C" w:rsidRPr="0092703C" w:rsidRDefault="0092703C" w:rsidP="0092703C">
      <w:pPr>
        <w:spacing w:before="375" w:after="375" w:line="240" w:lineRule="auto"/>
        <w:ind w:left="375" w:right="375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703C" w:rsidRPr="0092703C" w:rsidRDefault="0092703C" w:rsidP="0092703C">
      <w:pPr>
        <w:spacing w:before="375" w:after="375" w:line="240" w:lineRule="auto"/>
        <w:ind w:left="375" w:right="375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Разработала:</w:t>
      </w:r>
    </w:p>
    <w:p w:rsidR="0092703C" w:rsidRPr="0092703C" w:rsidRDefault="0092703C" w:rsidP="0092703C">
      <w:pPr>
        <w:spacing w:before="375" w:after="375" w:line="240" w:lineRule="auto"/>
        <w:ind w:left="375" w:right="375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бунова Елена Васильевна</w:t>
      </w:r>
    </w:p>
    <w:p w:rsidR="0092703C" w:rsidRPr="0092703C" w:rsidRDefault="0092703C" w:rsidP="0092703C">
      <w:pPr>
        <w:spacing w:before="375" w:after="375" w:line="240" w:lineRule="auto"/>
        <w:ind w:left="375" w:right="375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высшая квалификационная категория</w:t>
      </w:r>
    </w:p>
    <w:p w:rsidR="0092703C" w:rsidRPr="0092703C" w:rsidRDefault="0092703C" w:rsidP="0092703C">
      <w:pPr>
        <w:spacing w:before="375" w:after="375" w:line="240" w:lineRule="auto"/>
        <w:ind w:left="375" w:right="375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703C" w:rsidRP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703C" w:rsidRP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</w:t>
      </w: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92703C" w:rsidRDefault="0092703C" w:rsidP="0092703C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                             </w:t>
      </w:r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Кстово  2018    </w:t>
      </w:r>
    </w:p>
    <w:p w:rsidR="00C67430" w:rsidRDefault="0092703C" w:rsidP="0092703C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92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</w:t>
      </w:r>
      <w:r w:rsidR="004E51B7" w:rsidRPr="004E51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 НОД по образовате</w:t>
      </w:r>
      <w:r w:rsidR="004579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ьной области «Познавательное  развитие</w:t>
      </w:r>
      <w:r w:rsidR="004E51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в средн</w:t>
      </w:r>
      <w:r w:rsidR="004E51B7" w:rsidRPr="004E51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й группе</w:t>
      </w:r>
      <w:r w:rsidR="004E51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«</w:t>
      </w:r>
      <w:r w:rsidR="00C674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улка в зимний лес</w:t>
      </w:r>
      <w:r w:rsidR="004E51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43CB8" w:rsidRDefault="00143CB8" w:rsidP="00143CB8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 Закрепление знаний по теме «Дикие животные зимой».</w:t>
      </w:r>
    </w:p>
    <w:p w:rsidR="00143CB8" w:rsidRDefault="00143CB8" w:rsidP="00143CB8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143CB8" w:rsidRPr="00947093" w:rsidRDefault="00143CB8" w:rsidP="00143CB8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FD532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репля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4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Pr="00FB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жизни д</w:t>
      </w:r>
      <w:r w:rsidR="004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х животных в зимних условиях</w:t>
      </w:r>
      <w:r w:rsidR="00E1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способление, образ </w:t>
      </w:r>
      <w:r w:rsidRPr="0044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E1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тания; </w:t>
      </w:r>
      <w:r w:rsidR="0086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и называть следы животных (заяц, волк, лиса, белка, медведь, олень, лось).</w:t>
      </w:r>
    </w:p>
    <w:p w:rsidR="00E17DD2" w:rsidRDefault="00E17DD2" w:rsidP="00143CB8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r w:rsidRPr="00E17D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собствовать формированию поисково-исследовательской деятель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2054E4" w:rsidRDefault="002054E4" w:rsidP="00143CB8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я о помощи человека</w:t>
      </w:r>
      <w:r w:rsidR="00BC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 в зимнее время.</w:t>
      </w:r>
    </w:p>
    <w:p w:rsidR="006B2BF1" w:rsidRDefault="00BC6080" w:rsidP="00143CB8">
      <w:pPr>
        <w:spacing w:before="375" w:after="375" w:line="240" w:lineRule="auto"/>
        <w:ind w:left="375" w:right="375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</w:t>
      </w:r>
      <w:r w:rsidR="00143CB8" w:rsidRPr="00143C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вать</w:t>
      </w:r>
      <w:r w:rsid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143CB8" w:rsidRPr="0086067A" w:rsidRDefault="00143CB8" w:rsidP="0086067A">
      <w:pPr>
        <w:pStyle w:val="a6"/>
        <w:numPr>
          <w:ilvl w:val="0"/>
          <w:numId w:val="7"/>
        </w:num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чь детей: </w:t>
      </w:r>
      <w:r w:rsidR="00E17D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мение</w:t>
      </w:r>
      <w:r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ыражать свои мысли, оформляя в п</w:t>
      </w:r>
      <w:r w:rsidRPr="008606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ложные констр</w:t>
      </w:r>
      <w:r w:rsidR="006B2BF1" w:rsidRPr="008606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</w:t>
      </w:r>
      <w:r w:rsidRPr="008606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ции</w:t>
      </w:r>
      <w:r w:rsidR="006B2BF1" w:rsidRPr="008606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активизировать словарь детей прилагательными,</w:t>
      </w:r>
    </w:p>
    <w:p w:rsidR="006B2BF1" w:rsidRDefault="0045799A" w:rsidP="006B2BF1">
      <w:pPr>
        <w:pStyle w:val="a6"/>
        <w:numPr>
          <w:ilvl w:val="0"/>
          <w:numId w:val="7"/>
        </w:num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ую и мелкую моторику</w:t>
      </w:r>
      <w:r w:rsid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 способствовать здоровому образу жизни,</w:t>
      </w:r>
    </w:p>
    <w:p w:rsidR="006B2BF1" w:rsidRDefault="006B2BF1" w:rsidP="006B2BF1">
      <w:pPr>
        <w:pStyle w:val="a6"/>
        <w:numPr>
          <w:ilvl w:val="0"/>
          <w:numId w:val="7"/>
        </w:num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ображение, творческое мышление.</w:t>
      </w:r>
    </w:p>
    <w:p w:rsidR="006B2BF1" w:rsidRDefault="006B2BF1" w:rsidP="006B2BF1">
      <w:pPr>
        <w:pStyle w:val="a6"/>
        <w:spacing w:before="375" w:after="375" w:line="240" w:lineRule="auto"/>
        <w:ind w:left="1155" w:right="375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B2BF1" w:rsidRPr="00444C6D" w:rsidRDefault="00BC6080" w:rsidP="006B2BF1">
      <w:pPr>
        <w:spacing w:before="375" w:after="375" w:line="384" w:lineRule="atLeast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6B2BF1" w:rsidRPr="0044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, чувство доброты, сопричастности и сопереживания ко всему живому и прекрасному, что нас окружает.</w:t>
      </w:r>
      <w:r w:rsidR="006B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основ</w:t>
      </w:r>
      <w:r w:rsidR="006B2BF1" w:rsidRPr="0044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</w:t>
      </w:r>
      <w:r w:rsidR="0020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6B2BF1" w:rsidRPr="0044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00E19" w:rsidRDefault="00900E19" w:rsidP="006B2BF1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4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</w:t>
      </w:r>
      <w:r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4579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кеты деревьев, </w:t>
      </w:r>
      <w:r w:rsidR="00C67430"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гнитная доска, фигурки животных</w:t>
      </w:r>
      <w:r w:rsidR="00B27D87"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297C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579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точки</w:t>
      </w:r>
      <w:r w:rsidR="00297C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корм для животных, </w:t>
      </w:r>
      <w:r w:rsidR="00AB30C6"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уз</w:t>
      </w:r>
      <w:proofErr w:type="gramStart"/>
      <w:r w:rsidR="00AB30C6"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proofErr w:type="gramEnd"/>
      <w:r w:rsidR="00AB30C6" w:rsidRPr="006B2B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297C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proofErr w:type="gramEnd"/>
      <w:r w:rsidR="00297C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дборка, костюм лесника, презентация, </w:t>
      </w:r>
      <w:proofErr w:type="spellStart"/>
      <w:r w:rsidR="00297C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ромалампа</w:t>
      </w:r>
      <w:proofErr w:type="spellEnd"/>
      <w:r w:rsidR="00297C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компьютер, проектор</w:t>
      </w:r>
    </w:p>
    <w:p w:rsidR="0045799A" w:rsidRPr="0045799A" w:rsidRDefault="0045799A" w:rsidP="006B2BF1">
      <w:pPr>
        <w:spacing w:before="375" w:after="375" w:line="240" w:lineRule="auto"/>
        <w:ind w:right="375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79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4579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водная часть</w:t>
      </w:r>
    </w:p>
    <w:p w:rsidR="00AC3337" w:rsidRPr="00AB30C6" w:rsidRDefault="00623F5E" w:rsidP="00AC3337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293" w:lineRule="atLeast"/>
        <w:rPr>
          <w:b/>
          <w:bCs/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t>Звучит музыка</w:t>
      </w:r>
    </w:p>
    <w:p w:rsidR="00875BDE" w:rsidRPr="00947093" w:rsidRDefault="00875BDE" w:rsidP="007A403E">
      <w:pPr>
        <w:pStyle w:val="a3"/>
        <w:shd w:val="clear" w:color="auto" w:fill="FFFFFF"/>
        <w:spacing w:before="150" w:beforeAutospacing="0" w:after="150" w:afterAutospacing="0" w:line="293" w:lineRule="atLeast"/>
        <w:ind w:left="720"/>
        <w:rPr>
          <w:b/>
          <w:bCs/>
          <w:color w:val="303F50"/>
          <w:sz w:val="28"/>
          <w:szCs w:val="28"/>
        </w:rPr>
      </w:pPr>
      <w:r>
        <w:rPr>
          <w:b/>
          <w:bCs/>
          <w:color w:val="303F50"/>
          <w:sz w:val="28"/>
          <w:szCs w:val="28"/>
        </w:rPr>
        <w:t>Появляются дети с воспитателем на «лыжах»</w:t>
      </w:r>
    </w:p>
    <w:p w:rsidR="00947093" w:rsidRPr="00947093" w:rsidRDefault="00947093" w:rsidP="007A403E">
      <w:pPr>
        <w:pStyle w:val="a3"/>
        <w:shd w:val="clear" w:color="auto" w:fill="FFFFFF"/>
        <w:spacing w:before="150" w:beforeAutospacing="0" w:after="150" w:afterAutospacing="0" w:line="293" w:lineRule="atLeast"/>
        <w:ind w:left="720"/>
        <w:rPr>
          <w:b/>
          <w:bCs/>
          <w:color w:val="303F50"/>
          <w:sz w:val="28"/>
          <w:szCs w:val="28"/>
        </w:rPr>
      </w:pPr>
      <w:r>
        <w:rPr>
          <w:b/>
          <w:bCs/>
          <w:noProof/>
          <w:color w:val="303F50"/>
          <w:sz w:val="28"/>
          <w:szCs w:val="28"/>
        </w:rPr>
        <w:lastRenderedPageBreak/>
        <w:drawing>
          <wp:inline distT="0" distB="0" distL="0" distR="0">
            <wp:extent cx="5217604" cy="3467819"/>
            <wp:effectExtent l="0" t="0" r="0" b="0"/>
            <wp:docPr id="8" name="Рисунок 8" descr="C:\Documents and Settings\UserGarten\Рабочий стол\фото праздники\DSC0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Garten\Рабочий стол\фото праздники\DSC04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17" cy="34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Дети имитируют движения на лыжах под музыку, воспитатель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читает стихотворение).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«Всё снег да снег,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Всё снег да сугробы,</w:t>
      </w:r>
    </w:p>
    <w:p w:rsidR="00297C44" w:rsidRDefault="00297C44" w:rsidP="0001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у все: и поле, и лес.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Сквозь снег проступает лесная дорога,</w:t>
      </w:r>
    </w:p>
    <w:p w:rsidR="00297C44" w:rsidRDefault="00297C44" w:rsidP="0001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м мы много чудес.</w:t>
      </w:r>
    </w:p>
    <w:p w:rsidR="0045799A" w:rsidRPr="0045799A" w:rsidRDefault="0045799A" w:rsidP="0001023A">
      <w:pPr>
        <w:rPr>
          <w:rFonts w:ascii="Times New Roman" w:hAnsi="Times New Roman" w:cs="Times New Roman"/>
          <w:b/>
          <w:sz w:val="28"/>
          <w:szCs w:val="28"/>
        </w:rPr>
      </w:pPr>
      <w:r w:rsidRPr="004579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799A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-Посмотрите, ребята, вот мы и оказались в зимнем лесу. Закройте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 xml:space="preserve">глаза и представьте, как может выглядеть лес зимой? </w:t>
      </w:r>
      <w:proofErr w:type="gramStart"/>
      <w:r w:rsidRPr="00F65F3D">
        <w:rPr>
          <w:rFonts w:ascii="Times New Roman" w:hAnsi="Times New Roman" w:cs="Times New Roman"/>
          <w:sz w:val="28"/>
          <w:szCs w:val="28"/>
        </w:rPr>
        <w:t>(Дети</w:t>
      </w:r>
      <w:proofErr w:type="gramEnd"/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закрывают глаза, звучит музыка Чайковского «Зима»)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-Теперь мы откроем глаза и расскажем, что каждый из вас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 xml:space="preserve">представил. Что происходит в лесу? </w:t>
      </w:r>
      <w:proofErr w:type="gramStart"/>
      <w:r w:rsidRPr="00F65F3D">
        <w:rPr>
          <w:rFonts w:ascii="Times New Roman" w:hAnsi="Times New Roman" w:cs="Times New Roman"/>
          <w:sz w:val="28"/>
          <w:szCs w:val="28"/>
        </w:rPr>
        <w:t>(Предполагаемые ответы</w:t>
      </w:r>
      <w:proofErr w:type="gramEnd"/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детей)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- А теперь подберите красочные слова для описания леса. Какой лес</w:t>
      </w:r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 xml:space="preserve">зимой? </w:t>
      </w:r>
      <w:proofErr w:type="gramStart"/>
      <w:r w:rsidRPr="00F65F3D">
        <w:rPr>
          <w:rFonts w:ascii="Times New Roman" w:hAnsi="Times New Roman" w:cs="Times New Roman"/>
          <w:sz w:val="28"/>
          <w:szCs w:val="28"/>
        </w:rPr>
        <w:t>(Спящий, зимний, молчаливый, загадочный, непробудный,</w:t>
      </w:r>
      <w:proofErr w:type="gramEnd"/>
    </w:p>
    <w:p w:rsidR="0001023A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lastRenderedPageBreak/>
        <w:t>застывший, красивый, чудесный, неподвижный, волшебный,</w:t>
      </w:r>
    </w:p>
    <w:p w:rsidR="008C3AA0" w:rsidRPr="00F65F3D" w:rsidRDefault="0001023A" w:rsidP="0001023A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таинственный, суровый, величественный, сказочный, дремучий)</w:t>
      </w:r>
    </w:p>
    <w:p w:rsidR="00CA67D3" w:rsidRPr="00CA67D3" w:rsidRDefault="007A403E" w:rsidP="00230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«Угадай-ка» </w:t>
      </w:r>
      <w:r w:rsidR="00297C44">
        <w:rPr>
          <w:rFonts w:ascii="Times New Roman" w:hAnsi="Times New Roman" w:cs="Times New Roman"/>
          <w:b/>
          <w:sz w:val="28"/>
          <w:szCs w:val="28"/>
        </w:rPr>
        <w:t xml:space="preserve"> Попробуйте угадать, что я описываю: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1. «Ель» - она бывает низкой и высокой, тонкой и толстой. У неё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длинные, пушистые ветки. А на ветках зелёные иголочки. Что это?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2. «Заяц» - он спит под кустом, ночью выходит погулять и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покормиться. У него длинные уши, короткий хвост. Спасается от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врагов своими быстрыми ногами. Как вы считаете, кто это?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3. «Белка» - про неё говорят: трудолюбивая, ловкая, шустрая,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запасливая. В её лесных кладовых спрятаны орехи, грибы. Как вы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думаете, кто это?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 xml:space="preserve">4. «Дятел» </w:t>
      </w:r>
      <w:proofErr w:type="gramStart"/>
      <w:r w:rsidRPr="00F65F3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F65F3D">
        <w:rPr>
          <w:rFonts w:ascii="Times New Roman" w:hAnsi="Times New Roman" w:cs="Times New Roman"/>
          <w:sz w:val="28"/>
          <w:szCs w:val="28"/>
        </w:rPr>
        <w:t>н умный, трудолюбивый, находчивый. За один день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он успевает осмотреть и очистить 100 деревьев. О ком я говорю?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 xml:space="preserve">5. «Кормушка для птиц» </w:t>
      </w:r>
      <w:proofErr w:type="gramStart"/>
      <w:r w:rsidRPr="00F65F3D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F65F3D">
        <w:rPr>
          <w:rFonts w:ascii="Times New Roman" w:hAnsi="Times New Roman" w:cs="Times New Roman"/>
          <w:sz w:val="28"/>
          <w:szCs w:val="28"/>
        </w:rPr>
        <w:t>ё делают из пластмассовых бутылок,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коробок, деревянных досочек. Кладут в неё зернышки, семечки,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 xml:space="preserve">кусочки сала. </w:t>
      </w:r>
      <w:proofErr w:type="gramStart"/>
      <w:r w:rsidRPr="00F65F3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F65F3D">
        <w:rPr>
          <w:rFonts w:ascii="Times New Roman" w:hAnsi="Times New Roman" w:cs="Times New Roman"/>
          <w:sz w:val="28"/>
          <w:szCs w:val="28"/>
        </w:rPr>
        <w:t xml:space="preserve"> по-вашему, что это такое?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 xml:space="preserve">6. «Снегирь» - он не боится холода и поэтому прилетает </w:t>
      </w:r>
      <w:proofErr w:type="gramStart"/>
      <w:r w:rsidRPr="00F65F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5F3D">
        <w:rPr>
          <w:rFonts w:ascii="Times New Roman" w:hAnsi="Times New Roman" w:cs="Times New Roman"/>
          <w:sz w:val="28"/>
          <w:szCs w:val="28"/>
        </w:rPr>
        <w:t xml:space="preserve"> наши</w:t>
      </w:r>
    </w:p>
    <w:p w:rsidR="00230C9C" w:rsidRPr="00F65F3D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края зимовать. Он любит замерзшие яблочки, ягоды рябины. О какой</w:t>
      </w:r>
    </w:p>
    <w:p w:rsidR="00230C9C" w:rsidRDefault="00230C9C" w:rsidP="00230C9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птице я рассказала?</w:t>
      </w:r>
    </w:p>
    <w:p w:rsidR="007A403E" w:rsidRDefault="007A403E" w:rsidP="00230C9C">
      <w:pPr>
        <w:rPr>
          <w:rFonts w:ascii="Times New Roman" w:hAnsi="Times New Roman" w:cs="Times New Roman"/>
          <w:b/>
          <w:sz w:val="28"/>
          <w:szCs w:val="28"/>
        </w:rPr>
      </w:pPr>
      <w:r w:rsidRPr="007A403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700D">
        <w:rPr>
          <w:rFonts w:ascii="Times New Roman" w:hAnsi="Times New Roman" w:cs="Times New Roman"/>
          <w:b/>
          <w:sz w:val="28"/>
          <w:szCs w:val="28"/>
        </w:rPr>
        <w:t>Воздух.</w:t>
      </w:r>
      <w:r w:rsidR="004D3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00D">
        <w:rPr>
          <w:rFonts w:ascii="Times New Roman" w:hAnsi="Times New Roman" w:cs="Times New Roman"/>
          <w:b/>
          <w:sz w:val="28"/>
          <w:szCs w:val="28"/>
        </w:rPr>
        <w:t>Какой он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700D" w:rsidRDefault="004D303E" w:rsidP="00230C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30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а вдохните глуб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1C12A9" w:rsidRPr="001C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12A9" w:rsidRPr="001C12A9">
        <w:rPr>
          <w:rFonts w:ascii="Times New Roman" w:hAnsi="Times New Roman" w:cs="Times New Roman"/>
          <w:sz w:val="28"/>
          <w:szCs w:val="28"/>
          <w:u w:val="single"/>
        </w:rPr>
        <w:t>Запах хвои от аромат. лампы)</w:t>
      </w:r>
      <w:r>
        <w:rPr>
          <w:rFonts w:ascii="Times New Roman" w:hAnsi="Times New Roman" w:cs="Times New Roman"/>
          <w:sz w:val="28"/>
          <w:szCs w:val="28"/>
        </w:rPr>
        <w:t xml:space="preserve"> Что чувствуете? Чем пахнет?</w:t>
      </w:r>
      <w:r w:rsidR="00762E26">
        <w:rPr>
          <w:rFonts w:ascii="Times New Roman" w:hAnsi="Times New Roman" w:cs="Times New Roman"/>
          <w:sz w:val="28"/>
          <w:szCs w:val="28"/>
        </w:rPr>
        <w:t xml:space="preserve"> А воздух имеет запах? Как вы думаете, это пахнет воздух или хвоя? Правильно, воздух не пахнет, а только хвоя.</w:t>
      </w:r>
      <w:r w:rsidR="003B7ECA">
        <w:rPr>
          <w:rFonts w:ascii="Times New Roman" w:hAnsi="Times New Roman" w:cs="Times New Roman"/>
          <w:sz w:val="28"/>
          <w:szCs w:val="28"/>
        </w:rPr>
        <w:t xml:space="preserve"> А как передаются запахи? </w:t>
      </w:r>
      <w:r w:rsidR="001D276A">
        <w:rPr>
          <w:rFonts w:ascii="Times New Roman" w:hAnsi="Times New Roman" w:cs="Times New Roman"/>
          <w:sz w:val="28"/>
          <w:szCs w:val="28"/>
        </w:rPr>
        <w:t>(</w:t>
      </w:r>
      <w:r w:rsidR="003B7ECA">
        <w:rPr>
          <w:rFonts w:ascii="Times New Roman" w:hAnsi="Times New Roman" w:cs="Times New Roman"/>
          <w:sz w:val="28"/>
          <w:szCs w:val="28"/>
        </w:rPr>
        <w:t>По воздуху.</w:t>
      </w:r>
      <w:r w:rsidR="001D276A">
        <w:rPr>
          <w:rFonts w:ascii="Times New Roman" w:hAnsi="Times New Roman" w:cs="Times New Roman"/>
          <w:sz w:val="28"/>
          <w:szCs w:val="28"/>
        </w:rPr>
        <w:t>)</w:t>
      </w:r>
    </w:p>
    <w:p w:rsidR="00CA0F1B" w:rsidRPr="0045799A" w:rsidRDefault="0045799A" w:rsidP="00230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F1B" w:rsidRPr="0045799A">
        <w:rPr>
          <w:rFonts w:ascii="Times New Roman" w:hAnsi="Times New Roman" w:cs="Times New Roman"/>
          <w:sz w:val="28"/>
          <w:szCs w:val="28"/>
        </w:rPr>
        <w:t>Лесной воздух и</w:t>
      </w:r>
      <w:r w:rsidRPr="0045799A">
        <w:rPr>
          <w:rFonts w:ascii="Times New Roman" w:hAnsi="Times New Roman" w:cs="Times New Roman"/>
          <w:sz w:val="28"/>
          <w:szCs w:val="28"/>
        </w:rPr>
        <w:t>меет приятный аромат, помогает</w:t>
      </w:r>
      <w:r w:rsidR="001C12A9" w:rsidRPr="0045799A">
        <w:rPr>
          <w:rFonts w:ascii="Times New Roman" w:hAnsi="Times New Roman" w:cs="Times New Roman"/>
          <w:sz w:val="28"/>
          <w:szCs w:val="28"/>
        </w:rPr>
        <w:t xml:space="preserve"> исцелиться </w:t>
      </w:r>
      <w:r w:rsidR="00CA0F1B" w:rsidRPr="0045799A">
        <w:rPr>
          <w:rFonts w:ascii="Times New Roman" w:hAnsi="Times New Roman" w:cs="Times New Roman"/>
          <w:sz w:val="28"/>
          <w:szCs w:val="28"/>
        </w:rPr>
        <w:t xml:space="preserve"> от огромного количества заболеваний,</w:t>
      </w:r>
    </w:p>
    <w:p w:rsidR="00773538" w:rsidRPr="00F65F3D" w:rsidRDefault="007A403E" w:rsidP="00773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4.</w:t>
      </w:r>
      <w:r w:rsidR="006A7EE2" w:rsidRPr="007A4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3538" w:rsidRPr="00F65F3D">
        <w:rPr>
          <w:rFonts w:ascii="Times New Roman" w:hAnsi="Times New Roman" w:cs="Times New Roman"/>
          <w:i/>
          <w:iCs/>
          <w:sz w:val="28"/>
          <w:szCs w:val="28"/>
        </w:rPr>
        <w:t>(Выполняют движения соответственно тексту).</w:t>
      </w:r>
      <w:r w:rsidR="00773538" w:rsidRPr="00F65F3D">
        <w:rPr>
          <w:rFonts w:ascii="Times New Roman" w:hAnsi="Times New Roman" w:cs="Times New Roman"/>
          <w:sz w:val="28"/>
          <w:szCs w:val="28"/>
        </w:rPr>
        <w:br/>
        <w:t>Чтобы горло не болело, </w:t>
      </w:r>
      <w:r w:rsidR="00773538" w:rsidRPr="00F65F3D">
        <w:rPr>
          <w:rFonts w:ascii="Times New Roman" w:hAnsi="Times New Roman" w:cs="Times New Roman"/>
          <w:sz w:val="28"/>
          <w:szCs w:val="28"/>
        </w:rPr>
        <w:br/>
        <w:t>Мы его погладим смело.</w:t>
      </w:r>
      <w:r w:rsidR="00773538" w:rsidRPr="00F65F3D">
        <w:rPr>
          <w:rFonts w:ascii="Times New Roman" w:hAnsi="Times New Roman" w:cs="Times New Roman"/>
          <w:sz w:val="28"/>
          <w:szCs w:val="28"/>
        </w:rPr>
        <w:br/>
        <w:t>Чтоб не кашлять, не чихать,</w:t>
      </w:r>
      <w:r w:rsidR="00773538" w:rsidRPr="00F65F3D">
        <w:rPr>
          <w:rFonts w:ascii="Times New Roman" w:hAnsi="Times New Roman" w:cs="Times New Roman"/>
          <w:sz w:val="28"/>
          <w:szCs w:val="28"/>
        </w:rPr>
        <w:br/>
        <w:t>Надо носик растирать.</w:t>
      </w:r>
      <w:r w:rsidR="00773538" w:rsidRPr="00F65F3D">
        <w:rPr>
          <w:rFonts w:ascii="Times New Roman" w:hAnsi="Times New Roman" w:cs="Times New Roman"/>
          <w:sz w:val="28"/>
          <w:szCs w:val="28"/>
        </w:rPr>
        <w:br/>
        <w:t>Лоб мы тоже разотрем,</w:t>
      </w:r>
      <w:r w:rsidR="00773538" w:rsidRPr="00F65F3D">
        <w:rPr>
          <w:rFonts w:ascii="Times New Roman" w:hAnsi="Times New Roman" w:cs="Times New Roman"/>
          <w:sz w:val="28"/>
          <w:szCs w:val="28"/>
        </w:rPr>
        <w:br/>
        <w:t>Ладошку держим козырьком.</w:t>
      </w:r>
    </w:p>
    <w:p w:rsidR="005501FC" w:rsidRDefault="00773538" w:rsidP="005501FC">
      <w:pPr>
        <w:rPr>
          <w:rFonts w:ascii="Times New Roman" w:hAnsi="Times New Roman" w:cs="Times New Roman"/>
          <w:sz w:val="28"/>
          <w:szCs w:val="28"/>
        </w:rPr>
      </w:pPr>
      <w:r w:rsidRPr="00F65F3D">
        <w:rPr>
          <w:rFonts w:ascii="Times New Roman" w:hAnsi="Times New Roman" w:cs="Times New Roman"/>
          <w:sz w:val="28"/>
          <w:szCs w:val="28"/>
        </w:rPr>
        <w:t>«Вилку» пальчиками сделай,</w:t>
      </w:r>
      <w:r w:rsidRPr="00F65F3D">
        <w:rPr>
          <w:rFonts w:ascii="Times New Roman" w:hAnsi="Times New Roman" w:cs="Times New Roman"/>
          <w:sz w:val="28"/>
          <w:szCs w:val="28"/>
        </w:rPr>
        <w:br/>
        <w:t>Массируй ушки ты умело.</w:t>
      </w:r>
      <w:r w:rsidRPr="00F65F3D">
        <w:rPr>
          <w:rFonts w:ascii="Times New Roman" w:hAnsi="Times New Roman" w:cs="Times New Roman"/>
          <w:sz w:val="28"/>
          <w:szCs w:val="28"/>
        </w:rPr>
        <w:br/>
        <w:t>Знаем, знаем - да - да - да!</w:t>
      </w:r>
      <w:r w:rsidRPr="00F65F3D">
        <w:rPr>
          <w:rFonts w:ascii="Times New Roman" w:hAnsi="Times New Roman" w:cs="Times New Roman"/>
          <w:sz w:val="28"/>
          <w:szCs w:val="28"/>
        </w:rPr>
        <w:br/>
        <w:t>- Нам простуда не страшна.</w:t>
      </w:r>
    </w:p>
    <w:p w:rsidR="00E4772C" w:rsidRPr="005501FC" w:rsidRDefault="005501FC" w:rsidP="005501FC">
      <w:pPr>
        <w:rPr>
          <w:rFonts w:ascii="Times New Roman" w:hAnsi="Times New Roman" w:cs="Times New Roman"/>
          <w:sz w:val="28"/>
          <w:szCs w:val="28"/>
        </w:rPr>
      </w:pPr>
      <w:r w:rsidRPr="00550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5.</w:t>
      </w:r>
      <w:r w:rsidR="00E4772C"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загадку:</w:t>
      </w:r>
    </w:p>
    <w:p w:rsidR="00E4772C" w:rsidRPr="00E4772C" w:rsidRDefault="00E4772C" w:rsidP="005501FC">
      <w:pPr>
        <w:shd w:val="clear" w:color="auto" w:fill="FFFFFF"/>
        <w:spacing w:after="0" w:line="240" w:lineRule="auto"/>
        <w:ind w:right="4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роду охраняет,</w:t>
      </w:r>
    </w:p>
    <w:p w:rsidR="00E4772C" w:rsidRPr="00E4772C" w:rsidRDefault="00E4772C" w:rsidP="005501FC">
      <w:pPr>
        <w:shd w:val="clear" w:color="auto" w:fill="FFFFFF"/>
        <w:spacing w:after="0" w:line="240" w:lineRule="auto"/>
        <w:ind w:right="4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оньеров прогоняет,</w:t>
      </w:r>
    </w:p>
    <w:p w:rsidR="00E4772C" w:rsidRPr="00E4772C" w:rsidRDefault="00E4772C" w:rsidP="005501FC">
      <w:pPr>
        <w:shd w:val="clear" w:color="auto" w:fill="FFFFFF"/>
        <w:spacing w:after="0" w:line="240" w:lineRule="auto"/>
        <w:ind w:right="4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ю у кормушек</w:t>
      </w:r>
    </w:p>
    <w:p w:rsidR="00E4772C" w:rsidRPr="00E4772C" w:rsidRDefault="00E4772C" w:rsidP="005501FC">
      <w:pPr>
        <w:shd w:val="clear" w:color="auto" w:fill="FFFFFF"/>
        <w:spacing w:after="0" w:line="240" w:lineRule="auto"/>
        <w:ind w:right="4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и ждёт лесных </w:t>
      </w:r>
      <w:proofErr w:type="gramStart"/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72C" w:rsidRDefault="00E4772C" w:rsidP="005501FC">
      <w:pPr>
        <w:shd w:val="clear" w:color="auto" w:fill="FFFFFF"/>
        <w:spacing w:after="0" w:line="240" w:lineRule="auto"/>
        <w:ind w:right="4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Pr="00E4772C">
        <w:t xml:space="preserve"> </w:t>
      </w:r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ник.)</w:t>
      </w:r>
    </w:p>
    <w:p w:rsidR="00F65F3D" w:rsidRPr="00F65F3D" w:rsidRDefault="00E4772C" w:rsidP="00E4772C">
      <w:pPr>
        <w:shd w:val="clear" w:color="auto" w:fill="FFFFFF"/>
        <w:spacing w:after="0" w:line="240" w:lineRule="auto"/>
        <w:ind w:right="4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5F3D" w:rsidRPr="00F65F3D" w:rsidRDefault="00E4772C" w:rsidP="00F65F3D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5F3D"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к вы думаете, кто это?»</w:t>
      </w:r>
    </w:p>
    <w:p w:rsidR="00F65F3D" w:rsidRPr="00F65F3D" w:rsidRDefault="00E4772C" w:rsidP="00F65F3D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F65F3D"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 </w:t>
      </w:r>
      <w:r w:rsidR="00F65F3D" w:rsidRPr="00E477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ей</w:t>
      </w:r>
      <w:r w:rsidR="00F65F3D"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5F3D"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1C12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сник</w:t>
      </w:r>
      <w:proofErr w:type="gramStart"/>
      <w:r w:rsidR="001C12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F65F3D"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</w:t>
      </w:r>
      <w:proofErr w:type="gramEnd"/>
      <w:r w:rsidR="00F65F3D"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овек</w:t>
      </w:r>
      <w:proofErr w:type="spellEnd"/>
      <w:r w:rsidR="00F65F3D"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торый живет и работает в лесу)</w:t>
      </w:r>
    </w:p>
    <w:p w:rsidR="00F65F3D" w:rsidRPr="00F65F3D" w:rsidRDefault="00F65F3D" w:rsidP="00F65F3D">
      <w:pPr>
        <w:numPr>
          <w:ilvl w:val="0"/>
          <w:numId w:val="2"/>
        </w:numPr>
        <w:shd w:val="clear" w:color="auto" w:fill="FFFFFF"/>
        <w:spacing w:after="0" w:line="240" w:lineRule="auto"/>
        <w:ind w:left="0" w:right="40" w:firstLine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 следит за тем, чтобы в лесу все было хорошо. Как Вы понимаете эти слова?</w:t>
      </w:r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 обсуждаются)</w:t>
      </w:r>
    </w:p>
    <w:p w:rsidR="00F65F3D" w:rsidRPr="00F65F3D" w:rsidRDefault="00F65F3D" w:rsidP="00F65F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бы деревья в лесу зря не рубили.</w:t>
      </w:r>
    </w:p>
    <w:p w:rsidR="00F65F3D" w:rsidRPr="00F65F3D" w:rsidRDefault="00F65F3D" w:rsidP="00F65F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бы в лесу не мусорили.</w:t>
      </w:r>
    </w:p>
    <w:p w:rsidR="00F65F3D" w:rsidRPr="00F65F3D" w:rsidRDefault="00F65F3D" w:rsidP="00F65F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бы в лесу костер не жгли.</w:t>
      </w:r>
    </w:p>
    <w:p w:rsidR="00F65F3D" w:rsidRPr="00F65F3D" w:rsidRDefault="00F65F3D" w:rsidP="00F65F3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бы птиц и животных не обижали.</w:t>
      </w:r>
    </w:p>
    <w:p w:rsidR="00F65F3D" w:rsidRPr="00F65F3D" w:rsidRDefault="00F65F3D" w:rsidP="00193A5F">
      <w:pPr>
        <w:shd w:val="clear" w:color="auto" w:fill="FFFFFF"/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5F3D" w:rsidRPr="00F65F3D" w:rsidRDefault="00193A5F" w:rsidP="00F65F3D">
      <w:pPr>
        <w:shd w:val="clear" w:color="auto" w:fill="FFFFFF"/>
        <w:spacing w:after="0" w:line="240" w:lineRule="auto"/>
        <w:ind w:right="40" w:firstLine="4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3A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65F3D"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има наступает, лесник подкармливает лесных животных, чтобы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гли пережить суровую зиму.</w:t>
      </w:r>
    </w:p>
    <w:p w:rsidR="00F65F3D" w:rsidRPr="00F65F3D" w:rsidRDefault="00F65F3D" w:rsidP="00F65F3D">
      <w:pPr>
        <w:shd w:val="clear" w:color="auto" w:fill="FFFFFF"/>
        <w:spacing w:after="0" w:line="240" w:lineRule="auto"/>
        <w:ind w:firstLine="4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т детям посмотреть рисунки. На магнитной доске выставляются сюжеты:</w:t>
      </w:r>
    </w:p>
    <w:p w:rsidR="00F65F3D" w:rsidRPr="00F65F3D" w:rsidRDefault="00F65F3D" w:rsidP="00F65F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есник развешивает кормушки» </w:t>
      </w:r>
      <w:proofErr w:type="gramStart"/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воспитателя- Для кого? Ответы детей (</w:t>
      </w:r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тичек)</w:t>
      </w:r>
    </w:p>
    <w:p w:rsidR="00F65F3D" w:rsidRPr="00F65F3D" w:rsidRDefault="0045799A" w:rsidP="00F65F3D">
      <w:pPr>
        <w:numPr>
          <w:ilvl w:val="0"/>
          <w:numId w:val="3"/>
        </w:numPr>
        <w:shd w:val="clear" w:color="auto" w:fill="FFFFFF"/>
        <w:spacing w:after="0" w:line="240" w:lineRule="auto"/>
        <w:ind w:left="0" w:right="100"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F3D"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сник раскладывает на опушке сено и зерно» - Вопрос воспитателя</w:t>
      </w:r>
      <w:proofErr w:type="gramStart"/>
      <w:r w:rsidR="00F65F3D"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F65F3D"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го? Ответы детей</w:t>
      </w:r>
      <w:r w:rsidR="00F65F3D"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ля кабанчиков и лосей)</w:t>
      </w:r>
    </w:p>
    <w:p w:rsidR="00F65F3D" w:rsidRPr="00F65F3D" w:rsidRDefault="00F65F3D" w:rsidP="00F65F3D">
      <w:pPr>
        <w:numPr>
          <w:ilvl w:val="0"/>
          <w:numId w:val="3"/>
        </w:numPr>
        <w:shd w:val="clear" w:color="auto" w:fill="FFFFFF"/>
        <w:spacing w:after="0" w:line="240" w:lineRule="auto"/>
        <w:ind w:left="0" w:right="100"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что произошло однажды в лесу. (По ходу рассказа на магнитной доске выкладываются силуэты.)</w:t>
      </w:r>
    </w:p>
    <w:p w:rsidR="00F65F3D" w:rsidRPr="00F65F3D" w:rsidRDefault="00F65F3D" w:rsidP="00F65F3D">
      <w:pPr>
        <w:shd w:val="clear" w:color="auto" w:fill="FFFFFF"/>
        <w:spacing w:after="0" w:line="240" w:lineRule="auto"/>
        <w:ind w:right="100"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т по лесу как-то ...кто</w:t>
      </w:r>
      <w:proofErr w:type="gramStart"/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  <w:r w:rsidRPr="00F65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F65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тавляется лесник на лыжах)</w:t>
      </w:r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видит, на снегу следы петляют. Встал, присмотрелся, да это следы... чьи</w:t>
      </w:r>
      <w:proofErr w:type="gramStart"/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  <w:r w:rsidRPr="00F65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F65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тавляются следы зайца).</w:t>
      </w:r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Только почему он так петляет? Никак от кого убегает? Лесник пошел по следу, и видит такую картину...</w:t>
      </w:r>
    </w:p>
    <w:p w:rsidR="00F65F3D" w:rsidRPr="00C67430" w:rsidRDefault="00F65F3D" w:rsidP="00F65F3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г увидеть лесник? (</w:t>
      </w:r>
      <w:r w:rsidRPr="00F65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 обсуждаются)</w:t>
      </w:r>
    </w:p>
    <w:p w:rsidR="00C67430" w:rsidRPr="00C67430" w:rsidRDefault="001D276A" w:rsidP="00C67430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6 </w:t>
      </w:r>
      <w:r w:rsidR="00C67430" w:rsidRPr="00C674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Чьи следы»</w:t>
      </w:r>
      <w:r w:rsidR="00C674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Д/И </w:t>
      </w:r>
      <w:r w:rsidR="00C67430" w:rsidRPr="00C67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="00C67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и разгадывают следы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D27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зентация</w:t>
      </w:r>
    </w:p>
    <w:p w:rsidR="000D58D1" w:rsidRPr="00C67430" w:rsidRDefault="000D58D1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D58D1" w:rsidRPr="000D58D1" w:rsidRDefault="001D276A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0D58D1" w:rsidRPr="000D5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:</w:t>
      </w:r>
    </w:p>
    <w:p w:rsidR="000D58D1" w:rsidRDefault="000D58D1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белого сугроба уши длинные торчат.</w:t>
      </w:r>
    </w:p>
    <w:p w:rsidR="000D58D1" w:rsidRDefault="000D58D1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щ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робуй хитрых беленьких зайчат.</w:t>
      </w:r>
    </w:p>
    <w:p w:rsidR="000D58D1" w:rsidRDefault="000D58D1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стараешься</w:t>
      </w:r>
      <w:proofErr w:type="gramStart"/>
      <w:r w:rsidRPr="000D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D58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утов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</w:p>
    <w:p w:rsidR="000D58D1" w:rsidRDefault="000D58D1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найдешь ты их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ма.</w:t>
      </w:r>
    </w:p>
    <w:p w:rsidR="000D58D1" w:rsidRDefault="000D58D1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ому что зайцев ловких</w:t>
      </w:r>
    </w:p>
    <w:p w:rsidR="000D58D1" w:rsidRPr="00F65F3D" w:rsidRDefault="000D58D1" w:rsidP="000D58D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ячет бабушка – зима.</w:t>
      </w:r>
    </w:p>
    <w:p w:rsidR="00D54C6D" w:rsidRDefault="001D276A" w:rsidP="000D58D1">
      <w:pPr>
        <w:pStyle w:val="a3"/>
        <w:shd w:val="clear" w:color="auto" w:fill="FFFFFF"/>
        <w:spacing w:before="150" w:beforeAutospacing="0" w:after="150" w:afterAutospacing="0" w:line="293" w:lineRule="atLeast"/>
        <w:ind w:left="720"/>
        <w:rPr>
          <w:rStyle w:val="a4"/>
          <w:color w:val="303F50"/>
          <w:sz w:val="28"/>
          <w:szCs w:val="28"/>
          <w:lang w:val="en-US"/>
        </w:rPr>
      </w:pPr>
      <w:r w:rsidRPr="001C12A9">
        <w:rPr>
          <w:rStyle w:val="a4"/>
          <w:color w:val="303F50"/>
          <w:sz w:val="28"/>
          <w:szCs w:val="28"/>
        </w:rPr>
        <w:t>8</w:t>
      </w:r>
      <w:proofErr w:type="gramStart"/>
      <w:r w:rsidRPr="001C12A9">
        <w:rPr>
          <w:rStyle w:val="a4"/>
          <w:color w:val="303F50"/>
          <w:sz w:val="28"/>
          <w:szCs w:val="28"/>
        </w:rPr>
        <w:t xml:space="preserve">  </w:t>
      </w:r>
      <w:r w:rsidR="000D58D1" w:rsidRPr="001C12A9">
        <w:rPr>
          <w:rStyle w:val="a4"/>
          <w:color w:val="303F50"/>
          <w:sz w:val="28"/>
          <w:szCs w:val="28"/>
        </w:rPr>
        <w:t>Д</w:t>
      </w:r>
      <w:proofErr w:type="gramEnd"/>
      <w:r w:rsidR="000D58D1" w:rsidRPr="001C12A9">
        <w:rPr>
          <w:rStyle w:val="a4"/>
          <w:color w:val="303F50"/>
          <w:sz w:val="28"/>
          <w:szCs w:val="28"/>
        </w:rPr>
        <w:t xml:space="preserve">/И </w:t>
      </w:r>
      <w:r w:rsidR="00D54C6D" w:rsidRPr="001C12A9">
        <w:rPr>
          <w:rStyle w:val="a4"/>
          <w:color w:val="303F50"/>
          <w:sz w:val="28"/>
          <w:szCs w:val="28"/>
        </w:rPr>
        <w:t>«</w:t>
      </w:r>
      <w:r w:rsidR="001C12A9" w:rsidRPr="001C12A9">
        <w:rPr>
          <w:rStyle w:val="a4"/>
          <w:color w:val="303F50"/>
          <w:sz w:val="28"/>
          <w:szCs w:val="28"/>
        </w:rPr>
        <w:t>Кто что…»</w:t>
      </w:r>
    </w:p>
    <w:p w:rsidR="00CA67D3" w:rsidRPr="00CA67D3" w:rsidRDefault="00CA67D3" w:rsidP="000D58D1">
      <w:pPr>
        <w:pStyle w:val="a3"/>
        <w:shd w:val="clear" w:color="auto" w:fill="FFFFFF"/>
        <w:spacing w:before="150" w:beforeAutospacing="0" w:after="150" w:afterAutospacing="0" w:line="293" w:lineRule="atLeast"/>
        <w:ind w:left="720"/>
        <w:rPr>
          <w:color w:val="303F50"/>
          <w:sz w:val="28"/>
          <w:szCs w:val="28"/>
          <w:lang w:val="en-US"/>
        </w:rPr>
      </w:pPr>
      <w:r>
        <w:rPr>
          <w:noProof/>
          <w:color w:val="303F50"/>
          <w:sz w:val="28"/>
          <w:szCs w:val="28"/>
        </w:rPr>
        <w:drawing>
          <wp:inline distT="0" distB="0" distL="0" distR="0">
            <wp:extent cx="5037826" cy="3348332"/>
            <wp:effectExtent l="0" t="0" r="0" b="0"/>
            <wp:docPr id="10" name="Рисунок 10" descr="C:\Documents and Settings\UserGarten\Рабочий стол\фото праздники\DSC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Garten\Рабочий стол\фото праздники\DSC04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35" cy="3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D1" w:rsidRDefault="00CA67D3" w:rsidP="00D54C6D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</w:t>
      </w:r>
      <w:r w:rsidR="00D54C6D" w:rsidRPr="00444C6D">
        <w:rPr>
          <w:color w:val="000000" w:themeColor="text1"/>
          <w:sz w:val="28"/>
          <w:szCs w:val="28"/>
        </w:rPr>
        <w:t xml:space="preserve"> перебрасы</w:t>
      </w:r>
      <w:r w:rsidR="00120637">
        <w:rPr>
          <w:color w:val="000000" w:themeColor="text1"/>
          <w:sz w:val="28"/>
          <w:szCs w:val="28"/>
        </w:rPr>
        <w:t>вает мяч</w:t>
      </w:r>
      <w:r w:rsidR="00C67430">
        <w:rPr>
          <w:color w:val="000000" w:themeColor="text1"/>
          <w:sz w:val="28"/>
          <w:szCs w:val="28"/>
        </w:rPr>
        <w:t xml:space="preserve"> (снежный ком)</w:t>
      </w:r>
      <w:r w:rsidR="00120637">
        <w:rPr>
          <w:color w:val="000000" w:themeColor="text1"/>
          <w:sz w:val="28"/>
          <w:szCs w:val="28"/>
        </w:rPr>
        <w:t xml:space="preserve"> детям и называет корм</w:t>
      </w:r>
      <w:r w:rsidR="00D54C6D" w:rsidRPr="00444C6D">
        <w:rPr>
          <w:color w:val="000000" w:themeColor="text1"/>
          <w:sz w:val="28"/>
          <w:szCs w:val="28"/>
        </w:rPr>
        <w:t xml:space="preserve">, а дети </w:t>
      </w:r>
      <w:proofErr w:type="gramStart"/>
      <w:r w:rsidR="00D54C6D" w:rsidRPr="00444C6D">
        <w:rPr>
          <w:color w:val="000000" w:themeColor="text1"/>
          <w:sz w:val="28"/>
          <w:szCs w:val="28"/>
        </w:rPr>
        <w:t>отвечают</w:t>
      </w:r>
      <w:proofErr w:type="gramEnd"/>
      <w:r w:rsidR="00D54C6D" w:rsidRPr="00444C6D">
        <w:rPr>
          <w:color w:val="000000" w:themeColor="text1"/>
          <w:sz w:val="28"/>
          <w:szCs w:val="28"/>
        </w:rPr>
        <w:t xml:space="preserve"> </w:t>
      </w:r>
      <w:r w:rsidR="00120637">
        <w:rPr>
          <w:color w:val="000000" w:themeColor="text1"/>
          <w:sz w:val="28"/>
          <w:szCs w:val="28"/>
        </w:rPr>
        <w:t xml:space="preserve"> кто любит это лакомство </w:t>
      </w:r>
      <w:r w:rsidR="00D54C6D" w:rsidRPr="00444C6D">
        <w:rPr>
          <w:color w:val="000000" w:themeColor="text1"/>
          <w:sz w:val="28"/>
          <w:szCs w:val="28"/>
        </w:rPr>
        <w:t xml:space="preserve">и возвращают мяч ведущему. </w:t>
      </w:r>
    </w:p>
    <w:p w:rsidR="00773538" w:rsidRDefault="00120637" w:rsidP="00230C9C">
      <w:pPr>
        <w:rPr>
          <w:rFonts w:ascii="Times New Roman" w:hAnsi="Times New Roman" w:cs="Times New Roman"/>
          <w:sz w:val="28"/>
          <w:szCs w:val="28"/>
        </w:rPr>
      </w:pPr>
      <w:r w:rsidRPr="00120637">
        <w:rPr>
          <w:rFonts w:ascii="Times New Roman" w:hAnsi="Times New Roman" w:cs="Times New Roman"/>
          <w:sz w:val="28"/>
          <w:szCs w:val="28"/>
        </w:rPr>
        <w:t>Кора-</w:t>
      </w:r>
      <w:r>
        <w:rPr>
          <w:rFonts w:ascii="Times New Roman" w:hAnsi="Times New Roman" w:cs="Times New Roman"/>
          <w:sz w:val="28"/>
          <w:szCs w:val="28"/>
        </w:rPr>
        <w:t>заяц, лось, бобер.</w:t>
      </w:r>
    </w:p>
    <w:p w:rsidR="00120637" w:rsidRDefault="00120637" w:rsidP="00230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и – белка, лось, </w:t>
      </w:r>
    </w:p>
    <w:p w:rsidR="00120637" w:rsidRDefault="00120637" w:rsidP="00230C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уди-кабан</w:t>
      </w:r>
      <w:proofErr w:type="gramEnd"/>
      <w:r>
        <w:rPr>
          <w:rFonts w:ascii="Times New Roman" w:hAnsi="Times New Roman" w:cs="Times New Roman"/>
          <w:sz w:val="28"/>
          <w:szCs w:val="28"/>
        </w:rPr>
        <w:t>, лось,</w:t>
      </w:r>
    </w:p>
    <w:p w:rsidR="00120637" w:rsidRDefault="00A44DB4" w:rsidP="00230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ст, белка</w:t>
      </w:r>
    </w:p>
    <w:p w:rsidR="00A44DB4" w:rsidRDefault="00A44DB4" w:rsidP="00230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44DB4">
        <w:rPr>
          <w:rFonts w:ascii="Times New Roman" w:hAnsi="Times New Roman" w:cs="Times New Roman"/>
          <w:b/>
          <w:sz w:val="28"/>
          <w:szCs w:val="28"/>
        </w:rPr>
        <w:t>Кто спит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44DB4" w:rsidRDefault="007B2215" w:rsidP="00230C9C">
      <w:pPr>
        <w:rPr>
          <w:rFonts w:ascii="Times New Roman" w:hAnsi="Times New Roman" w:cs="Times New Roman"/>
          <w:sz w:val="28"/>
          <w:szCs w:val="28"/>
        </w:rPr>
      </w:pPr>
      <w:r w:rsidRPr="00A44DB4">
        <w:rPr>
          <w:rFonts w:ascii="Times New Roman" w:hAnsi="Times New Roman" w:cs="Times New Roman"/>
          <w:sz w:val="28"/>
          <w:szCs w:val="28"/>
        </w:rPr>
        <w:t xml:space="preserve"> </w:t>
      </w:r>
      <w:r w:rsidR="00A44DB4" w:rsidRPr="00A44DB4">
        <w:rPr>
          <w:rFonts w:ascii="Times New Roman" w:hAnsi="Times New Roman" w:cs="Times New Roman"/>
          <w:sz w:val="28"/>
          <w:szCs w:val="28"/>
        </w:rPr>
        <w:t>(</w:t>
      </w:r>
      <w:r w:rsidR="00A44DB4">
        <w:rPr>
          <w:rFonts w:ascii="Times New Roman" w:hAnsi="Times New Roman" w:cs="Times New Roman"/>
          <w:sz w:val="28"/>
          <w:szCs w:val="28"/>
        </w:rPr>
        <w:t>Медведь, барсук, суслик, еж</w:t>
      </w:r>
      <w:r w:rsidR="00A44DB4" w:rsidRPr="00A44DB4">
        <w:rPr>
          <w:rFonts w:ascii="Times New Roman" w:hAnsi="Times New Roman" w:cs="Times New Roman"/>
          <w:sz w:val="28"/>
          <w:szCs w:val="28"/>
        </w:rPr>
        <w:t>)</w:t>
      </w:r>
    </w:p>
    <w:p w:rsidR="007B2215" w:rsidRPr="007B2215" w:rsidRDefault="007B2215" w:rsidP="007B2215">
      <w:pPr>
        <w:rPr>
          <w:rFonts w:ascii="Times New Roman" w:hAnsi="Times New Roman" w:cs="Times New Roman"/>
          <w:b/>
          <w:sz w:val="28"/>
          <w:szCs w:val="28"/>
        </w:rPr>
      </w:pPr>
      <w:r w:rsidRPr="007B2215">
        <w:rPr>
          <w:rFonts w:ascii="Times New Roman" w:hAnsi="Times New Roman" w:cs="Times New Roman"/>
          <w:b/>
          <w:sz w:val="28"/>
          <w:szCs w:val="28"/>
        </w:rPr>
        <w:t>«Кто хищник?»</w:t>
      </w:r>
    </w:p>
    <w:p w:rsidR="007B2215" w:rsidRDefault="00E04628" w:rsidP="00230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ы, волки, кабаны)</w:t>
      </w:r>
    </w:p>
    <w:p w:rsidR="00E04628" w:rsidRDefault="00E04628" w:rsidP="00230C9C">
      <w:pPr>
        <w:rPr>
          <w:rFonts w:ascii="Times New Roman" w:hAnsi="Times New Roman" w:cs="Times New Roman"/>
          <w:b/>
          <w:sz w:val="28"/>
          <w:szCs w:val="28"/>
        </w:rPr>
      </w:pPr>
      <w:r w:rsidRPr="00E0462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авояд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?</w:t>
      </w:r>
      <w:r w:rsidRPr="00E04628">
        <w:rPr>
          <w:rFonts w:ascii="Times New Roman" w:hAnsi="Times New Roman" w:cs="Times New Roman"/>
          <w:b/>
          <w:sz w:val="28"/>
          <w:szCs w:val="28"/>
        </w:rPr>
        <w:t>»</w:t>
      </w:r>
    </w:p>
    <w:p w:rsidR="00E04628" w:rsidRPr="00E04628" w:rsidRDefault="00E04628" w:rsidP="00230C9C">
      <w:pPr>
        <w:rPr>
          <w:rFonts w:ascii="Times New Roman" w:hAnsi="Times New Roman" w:cs="Times New Roman"/>
          <w:sz w:val="28"/>
          <w:szCs w:val="28"/>
        </w:rPr>
      </w:pPr>
      <w:r w:rsidRPr="00E04628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Зайцы, лоси, мыши</w:t>
      </w:r>
      <w:r w:rsidRPr="00E04628">
        <w:rPr>
          <w:rFonts w:ascii="Times New Roman" w:hAnsi="Times New Roman" w:cs="Times New Roman"/>
          <w:sz w:val="28"/>
          <w:szCs w:val="28"/>
        </w:rPr>
        <w:t>)</w:t>
      </w:r>
    </w:p>
    <w:p w:rsidR="008A3C56" w:rsidRPr="00444C6D" w:rsidRDefault="001D276A" w:rsidP="008A3C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444C6D" w:rsidRPr="00444C6D">
        <w:rPr>
          <w:rFonts w:ascii="Times New Roman" w:hAnsi="Times New Roman" w:cs="Times New Roman"/>
          <w:b/>
          <w:bCs/>
          <w:sz w:val="28"/>
          <w:szCs w:val="28"/>
        </w:rPr>
        <w:t>Физкультминутка «Зайка</w:t>
      </w:r>
      <w:r w:rsidR="008A3C56" w:rsidRPr="00444C6D">
        <w:rPr>
          <w:rFonts w:ascii="Times New Roman" w:hAnsi="Times New Roman" w:cs="Times New Roman"/>
          <w:b/>
          <w:bCs/>
          <w:sz w:val="28"/>
          <w:szCs w:val="28"/>
        </w:rPr>
        <w:t xml:space="preserve"> в зимнем лесу»</w:t>
      </w:r>
    </w:p>
    <w:p w:rsidR="00D54C6D" w:rsidRPr="00444C6D" w:rsidRDefault="00D5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Зайка корм себе искал.</w:t>
      </w:r>
    </w:p>
    <w:p w:rsidR="00444C6D" w:rsidRPr="00444C6D" w:rsidRDefault="0044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Зайка по лесу скакал,</w:t>
      </w:r>
    </w:p>
    <w:p w:rsidR="00D54C6D" w:rsidRPr="00444C6D" w:rsidRDefault="00D5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Вдруг у зайки на макушке</w:t>
      </w:r>
    </w:p>
    <w:p w:rsidR="00D54C6D" w:rsidRPr="00444C6D" w:rsidRDefault="00D5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Поднялись, как стрелки ушки.</w:t>
      </w:r>
    </w:p>
    <w:p w:rsidR="00D54C6D" w:rsidRPr="00444C6D" w:rsidRDefault="00D5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Шорох тихий раздается</w:t>
      </w:r>
    </w:p>
    <w:p w:rsidR="00D54C6D" w:rsidRDefault="00D5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Кто-то по лесу крадется.</w:t>
      </w:r>
    </w:p>
    <w:p w:rsidR="00E04628" w:rsidRPr="00444C6D" w:rsidRDefault="00E04628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C6D" w:rsidRPr="00444C6D" w:rsidRDefault="00D5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Заяц путает следы,</w:t>
      </w:r>
    </w:p>
    <w:p w:rsidR="00D54C6D" w:rsidRPr="00444C6D" w:rsidRDefault="00D5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Убегает от беды.</w:t>
      </w:r>
    </w:p>
    <w:p w:rsidR="00444C6D" w:rsidRPr="00444C6D" w:rsidRDefault="0044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Прыгнул в бок и обернулся.</w:t>
      </w:r>
    </w:p>
    <w:p w:rsidR="00444C6D" w:rsidRPr="00444C6D" w:rsidRDefault="0044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И под кустиком свернулся.</w:t>
      </w:r>
    </w:p>
    <w:p w:rsidR="00444C6D" w:rsidRPr="00444C6D" w:rsidRDefault="00444C6D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C6D">
        <w:rPr>
          <w:rFonts w:ascii="Times New Roman" w:hAnsi="Times New Roman" w:cs="Times New Roman"/>
          <w:sz w:val="28"/>
          <w:szCs w:val="28"/>
        </w:rPr>
        <w:t>Словно беленький клубок,</w:t>
      </w:r>
    </w:p>
    <w:p w:rsidR="00444C6D" w:rsidRDefault="001C12A9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икто найти не смог.</w:t>
      </w:r>
    </w:p>
    <w:p w:rsidR="00645AA2" w:rsidRDefault="00645AA2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740" cy="3503135"/>
            <wp:effectExtent l="0" t="0" r="0" b="0"/>
            <wp:docPr id="11" name="Рисунок 11" descr="C:\Documents and Settings\UserGarten\Рабочий стол\фото праздники\DSC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Garten\Рабочий стол\фото праздники\DSC04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24" cy="35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A9" w:rsidRDefault="001C12A9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2A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как заяц проводит зиму?</w:t>
      </w:r>
    </w:p>
    <w:p w:rsidR="001C12A9" w:rsidRDefault="001C12A9" w:rsidP="00444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2A9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ц меняет шубку на белую, на лапах между пальцев вырастает мех, так он лучше бегает по снегу, живет под кустом, спит днем с открытыми  глазами, а ночью  ищет кор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него есть враги: охот</w:t>
      </w:r>
      <w:r w:rsidR="0045799A">
        <w:rPr>
          <w:rFonts w:ascii="Times New Roman" w:hAnsi="Times New Roman" w:cs="Times New Roman"/>
          <w:sz w:val="28"/>
          <w:szCs w:val="28"/>
        </w:rPr>
        <w:t>ники, собаки, лисы, волки, рысь,</w:t>
      </w:r>
      <w:r>
        <w:rPr>
          <w:rFonts w:ascii="Times New Roman" w:hAnsi="Times New Roman" w:cs="Times New Roman"/>
          <w:sz w:val="28"/>
          <w:szCs w:val="28"/>
        </w:rPr>
        <w:t xml:space="preserve"> совы, орлы.</w:t>
      </w:r>
      <w:proofErr w:type="gramEnd"/>
    </w:p>
    <w:p w:rsidR="0045799A" w:rsidRPr="0045799A" w:rsidRDefault="0045799A" w:rsidP="00444C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9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7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799A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99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proofErr w:type="gramEnd"/>
    </w:p>
    <w:p w:rsidR="0021146B" w:rsidRDefault="00297C44" w:rsidP="008A3C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явление лесника под муз.</w:t>
      </w:r>
      <w:r w:rsidRPr="00297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76A">
        <w:rPr>
          <w:rFonts w:ascii="Times New Roman" w:hAnsi="Times New Roman" w:cs="Times New Roman"/>
          <w:b/>
          <w:sz w:val="28"/>
          <w:szCs w:val="28"/>
        </w:rPr>
        <w:t>Рефлексия с лесником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7C44" w:rsidRDefault="00297C44" w:rsidP="008A3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7C4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равствуйте! Кто это ко мне в лес пожаловал? </w:t>
      </w:r>
      <w:r w:rsidRPr="00297C44">
        <w:rPr>
          <w:rFonts w:ascii="Times New Roman" w:hAnsi="Times New Roman" w:cs="Times New Roman"/>
          <w:i/>
          <w:sz w:val="28"/>
          <w:szCs w:val="28"/>
        </w:rPr>
        <w:t>( Ребятишки-зайчи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7C44" w:rsidRPr="00297C44" w:rsidRDefault="00297C44" w:rsidP="008A3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?</w:t>
      </w:r>
      <w:r w:rsidR="00E17DD2">
        <w:rPr>
          <w:rFonts w:ascii="Times New Roman" w:hAnsi="Times New Roman" w:cs="Times New Roman"/>
          <w:sz w:val="28"/>
          <w:szCs w:val="28"/>
        </w:rPr>
        <w:t xml:space="preserve"> Что вы делали? </w:t>
      </w:r>
    </w:p>
    <w:p w:rsidR="00D56BFE" w:rsidRPr="00444C6D" w:rsidRDefault="00D56BFE" w:rsidP="00D56B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4C6D">
        <w:rPr>
          <w:rFonts w:ascii="Times New Roman" w:hAnsi="Times New Roman" w:cs="Times New Roman"/>
          <w:b/>
          <w:bCs/>
          <w:sz w:val="28"/>
          <w:szCs w:val="28"/>
        </w:rPr>
        <w:t>Пословицы о природе:</w:t>
      </w:r>
      <w:r w:rsidR="001D276A">
        <w:rPr>
          <w:rFonts w:ascii="Times New Roman" w:hAnsi="Times New Roman" w:cs="Times New Roman"/>
          <w:b/>
          <w:bCs/>
          <w:sz w:val="28"/>
          <w:szCs w:val="28"/>
        </w:rPr>
        <w:t xml:space="preserve"> «Доскажи словечко»</w:t>
      </w:r>
    </w:p>
    <w:p w:rsidR="00D56BFE" w:rsidRPr="001C12A9" w:rsidRDefault="00D56BFE" w:rsidP="008A3C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56BFE">
        <w:rPr>
          <w:rFonts w:ascii="Times New Roman" w:hAnsi="Times New Roman" w:cs="Times New Roman"/>
          <w:sz w:val="28"/>
          <w:szCs w:val="28"/>
          <w:highlight w:val="yellow"/>
        </w:rPr>
        <w:t>Птиц, зверей оберегайте</w:t>
      </w:r>
      <w:r w:rsidR="00297C44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Pr="00D56B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C12A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 всегда им помогайте!</w:t>
      </w:r>
      <w:r w:rsidRPr="001C12A9">
        <w:rPr>
          <w:rFonts w:ascii="Times New Roman" w:hAnsi="Times New Roman" w:cs="Times New Roman"/>
          <w:sz w:val="28"/>
          <w:szCs w:val="28"/>
          <w:highlight w:val="yellow"/>
          <w:u w:val="single"/>
        </w:rPr>
        <w:br/>
      </w:r>
      <w:r w:rsidRPr="00D56BFE">
        <w:rPr>
          <w:rFonts w:ascii="Times New Roman" w:hAnsi="Times New Roman" w:cs="Times New Roman"/>
          <w:sz w:val="28"/>
          <w:szCs w:val="28"/>
          <w:highlight w:val="yellow"/>
        </w:rPr>
        <w:t>Кто природу губит, тот</w:t>
      </w:r>
      <w:r w:rsidR="00297C44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r w:rsidRPr="00D56B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C12A9">
        <w:rPr>
          <w:rFonts w:ascii="Times New Roman" w:hAnsi="Times New Roman" w:cs="Times New Roman"/>
          <w:sz w:val="28"/>
          <w:szCs w:val="28"/>
          <w:highlight w:val="yellow"/>
          <w:u w:val="single"/>
        </w:rPr>
        <w:t>свой край не любит!</w:t>
      </w:r>
      <w:r w:rsidRPr="001C12A9">
        <w:rPr>
          <w:rFonts w:ascii="Times New Roman" w:hAnsi="Times New Roman" w:cs="Times New Roman"/>
          <w:sz w:val="28"/>
          <w:szCs w:val="28"/>
          <w:highlight w:val="yellow"/>
          <w:u w:val="single"/>
        </w:rPr>
        <w:br/>
      </w:r>
      <w:r w:rsidRPr="00D56BFE">
        <w:rPr>
          <w:rFonts w:ascii="Times New Roman" w:hAnsi="Times New Roman" w:cs="Times New Roman"/>
          <w:sz w:val="28"/>
          <w:szCs w:val="28"/>
          <w:highlight w:val="yellow"/>
        </w:rPr>
        <w:t xml:space="preserve">Кто умеет добрым быть, </w:t>
      </w:r>
      <w:r w:rsidR="00297C44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Pr="001C12A9">
        <w:rPr>
          <w:rFonts w:ascii="Times New Roman" w:hAnsi="Times New Roman" w:cs="Times New Roman"/>
          <w:sz w:val="28"/>
          <w:szCs w:val="28"/>
          <w:highlight w:val="yellow"/>
          <w:u w:val="single"/>
        </w:rPr>
        <w:t>тот сможет природу беречь и любить!</w:t>
      </w:r>
    </w:p>
    <w:p w:rsidR="00E41D03" w:rsidRDefault="0021146B" w:rsidP="008A3C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1146B">
        <w:rPr>
          <w:rFonts w:ascii="Times New Roman" w:hAnsi="Times New Roman" w:cs="Times New Roman"/>
          <w:b/>
          <w:sz w:val="28"/>
          <w:szCs w:val="28"/>
        </w:rPr>
        <w:t>Чудесный мешоч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20C53">
        <w:rPr>
          <w:rFonts w:ascii="Times New Roman" w:hAnsi="Times New Roman" w:cs="Times New Roman"/>
          <w:b/>
          <w:sz w:val="28"/>
          <w:szCs w:val="28"/>
        </w:rPr>
        <w:t xml:space="preserve"> (рюкзак)</w:t>
      </w:r>
    </w:p>
    <w:p w:rsidR="0021146B" w:rsidRPr="00EC44AE" w:rsidRDefault="0021146B" w:rsidP="008A3C56">
      <w:pPr>
        <w:rPr>
          <w:rFonts w:ascii="Times New Roman" w:hAnsi="Times New Roman" w:cs="Times New Roman"/>
          <w:sz w:val="28"/>
          <w:szCs w:val="28"/>
        </w:rPr>
      </w:pPr>
      <w:r w:rsidRPr="0021146B">
        <w:rPr>
          <w:rFonts w:ascii="Times New Roman" w:hAnsi="Times New Roman" w:cs="Times New Roman"/>
          <w:sz w:val="28"/>
          <w:szCs w:val="28"/>
        </w:rPr>
        <w:t>Раздать угощения для животных</w:t>
      </w:r>
    </w:p>
    <w:p w:rsidR="00EC44AE" w:rsidRPr="004E51B7" w:rsidRDefault="00EC44AE" w:rsidP="008A3C56">
      <w:pPr>
        <w:rPr>
          <w:rFonts w:ascii="Times New Roman" w:hAnsi="Times New Roman" w:cs="Times New Roman"/>
          <w:i/>
          <w:sz w:val="28"/>
          <w:szCs w:val="28"/>
        </w:rPr>
      </w:pPr>
      <w:r w:rsidRPr="003D70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44AE">
        <w:rPr>
          <w:rFonts w:ascii="Times New Roman" w:hAnsi="Times New Roman" w:cs="Times New Roman"/>
          <w:sz w:val="28"/>
          <w:szCs w:val="28"/>
        </w:rPr>
        <w:t xml:space="preserve"> Трудно зайчику зимой в лесу, голодно, холодно, давайте поможем ему, какой гостинец оставим  ему? </w:t>
      </w:r>
      <w:r w:rsidRPr="00EC44AE">
        <w:rPr>
          <w:rFonts w:ascii="Times New Roman" w:hAnsi="Times New Roman" w:cs="Times New Roman"/>
          <w:i/>
          <w:sz w:val="28"/>
          <w:szCs w:val="28"/>
        </w:rPr>
        <w:t>(Морковку, капуст</w:t>
      </w:r>
      <w:r w:rsidRPr="00EC44AE">
        <w:rPr>
          <w:rFonts w:ascii="Times New Roman" w:hAnsi="Times New Roman" w:cs="Times New Roman"/>
          <w:sz w:val="28"/>
          <w:szCs w:val="28"/>
        </w:rPr>
        <w:t xml:space="preserve">у, </w:t>
      </w:r>
      <w:r w:rsidRPr="00EC44AE">
        <w:rPr>
          <w:rFonts w:ascii="Times New Roman" w:hAnsi="Times New Roman" w:cs="Times New Roman"/>
          <w:i/>
          <w:sz w:val="28"/>
          <w:szCs w:val="28"/>
        </w:rPr>
        <w:t>сено)</w:t>
      </w:r>
    </w:p>
    <w:p w:rsidR="00EC44AE" w:rsidRPr="00EC44AE" w:rsidRDefault="00EC44AE" w:rsidP="00EC44AE">
      <w:pPr>
        <w:rPr>
          <w:rFonts w:ascii="Times New Roman" w:hAnsi="Times New Roman" w:cs="Times New Roman"/>
          <w:sz w:val="28"/>
          <w:szCs w:val="28"/>
        </w:rPr>
      </w:pPr>
      <w:r w:rsidRPr="003D70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44AE">
        <w:rPr>
          <w:rFonts w:ascii="Times New Roman" w:hAnsi="Times New Roman" w:cs="Times New Roman"/>
          <w:sz w:val="28"/>
          <w:szCs w:val="28"/>
        </w:rPr>
        <w:t xml:space="preserve"> Давайте и  белочку угостим,  что мы оставим полакомиться ей?</w:t>
      </w:r>
    </w:p>
    <w:p w:rsidR="00EC44AE" w:rsidRPr="004E51B7" w:rsidRDefault="00EC44AE" w:rsidP="00EC44AE">
      <w:pPr>
        <w:rPr>
          <w:rFonts w:ascii="Times New Roman" w:hAnsi="Times New Roman" w:cs="Times New Roman"/>
          <w:sz w:val="28"/>
          <w:szCs w:val="28"/>
        </w:rPr>
      </w:pPr>
      <w:r w:rsidRPr="00EC44AE">
        <w:rPr>
          <w:rFonts w:ascii="Times New Roman" w:hAnsi="Times New Roman" w:cs="Times New Roman"/>
          <w:sz w:val="28"/>
          <w:szCs w:val="28"/>
        </w:rPr>
        <w:t>Дети:  Орехи, грибы.</w:t>
      </w:r>
    </w:p>
    <w:p w:rsidR="003D70C8" w:rsidRPr="004E51B7" w:rsidRDefault="003D70C8" w:rsidP="00EC44AE">
      <w:pPr>
        <w:rPr>
          <w:rFonts w:ascii="Times New Roman" w:hAnsi="Times New Roman" w:cs="Times New Roman"/>
          <w:sz w:val="28"/>
          <w:szCs w:val="28"/>
        </w:rPr>
      </w:pPr>
      <w:r w:rsidRPr="003D70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D70C8">
        <w:rPr>
          <w:rFonts w:ascii="Times New Roman" w:hAnsi="Times New Roman" w:cs="Times New Roman"/>
          <w:sz w:val="28"/>
          <w:szCs w:val="28"/>
        </w:rPr>
        <w:t xml:space="preserve"> Какой гостинец оставим лисичке (Рыбку.)</w:t>
      </w:r>
    </w:p>
    <w:p w:rsidR="003D70C8" w:rsidRPr="00A20C53" w:rsidRDefault="003D70C8" w:rsidP="00EC44AE">
      <w:pPr>
        <w:rPr>
          <w:rFonts w:ascii="Times New Roman" w:hAnsi="Times New Roman" w:cs="Times New Roman"/>
          <w:sz w:val="28"/>
          <w:szCs w:val="28"/>
        </w:rPr>
      </w:pPr>
      <w:r w:rsidRPr="003D70C8">
        <w:rPr>
          <w:rFonts w:ascii="Times New Roman" w:hAnsi="Times New Roman" w:cs="Times New Roman"/>
          <w:sz w:val="28"/>
          <w:szCs w:val="28"/>
        </w:rPr>
        <w:t xml:space="preserve">Давайте и мы поможем лосю, что оставим ему? </w:t>
      </w:r>
      <w:r w:rsidRPr="00A20C53">
        <w:rPr>
          <w:rFonts w:ascii="Times New Roman" w:hAnsi="Times New Roman" w:cs="Times New Roman"/>
          <w:sz w:val="28"/>
          <w:szCs w:val="28"/>
        </w:rPr>
        <w:t>(Сено)</w:t>
      </w:r>
    </w:p>
    <w:p w:rsidR="003D70C8" w:rsidRPr="003D70C8" w:rsidRDefault="003D70C8" w:rsidP="00EC44AE">
      <w:pPr>
        <w:rPr>
          <w:rFonts w:ascii="Times New Roman" w:hAnsi="Times New Roman" w:cs="Times New Roman"/>
          <w:sz w:val="28"/>
          <w:szCs w:val="28"/>
        </w:rPr>
      </w:pPr>
      <w:r w:rsidRPr="003D70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D70C8">
        <w:rPr>
          <w:rFonts w:ascii="Times New Roman" w:hAnsi="Times New Roman" w:cs="Times New Roman"/>
          <w:sz w:val="28"/>
          <w:szCs w:val="28"/>
        </w:rPr>
        <w:t xml:space="preserve">  Давайте не будем здесь шуметь, а то разбудим </w:t>
      </w:r>
      <w:proofErr w:type="gramStart"/>
      <w:r w:rsidRPr="003D70C8">
        <w:rPr>
          <w:rFonts w:ascii="Times New Roman" w:hAnsi="Times New Roman" w:cs="Times New Roman"/>
          <w:sz w:val="28"/>
          <w:szCs w:val="28"/>
        </w:rPr>
        <w:t>косолапого</w:t>
      </w:r>
      <w:proofErr w:type="gramEnd"/>
      <w:r w:rsidRPr="003D70C8">
        <w:rPr>
          <w:rFonts w:ascii="Times New Roman" w:hAnsi="Times New Roman" w:cs="Times New Roman"/>
          <w:sz w:val="28"/>
          <w:szCs w:val="28"/>
        </w:rPr>
        <w:t>, пусть спит до весны.</w:t>
      </w:r>
      <w:r w:rsidR="00A20C53">
        <w:rPr>
          <w:rFonts w:ascii="Times New Roman" w:hAnsi="Times New Roman" w:cs="Times New Roman"/>
          <w:sz w:val="28"/>
          <w:szCs w:val="28"/>
        </w:rPr>
        <w:t xml:space="preserve"> Обуваем лыжи и возвращаемся домой!</w:t>
      </w:r>
    </w:p>
    <w:p w:rsidR="00547FCB" w:rsidRDefault="00FE4CEF" w:rsidP="005501F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68743" cy="9440883"/>
            <wp:effectExtent l="0" t="0" r="0" b="0"/>
            <wp:docPr id="1" name="Рисунок 1" descr="C:\Documents and Settings\UserGarten\Рабочий стол\пет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Garten\Рабочий стол\петл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48" cy="94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F5" w:rsidRDefault="002778F5" w:rsidP="005501F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br/>
      </w:r>
      <w:r w:rsidR="008E5AA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940425" cy="4457060"/>
            <wp:effectExtent l="0" t="0" r="0" b="0"/>
            <wp:docPr id="2" name="Рисунок 2" descr="C:\Documents and Settings\UserGarten\Рабочий стол\заяц убе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Garten\Рабочий стол\заяц убег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D0" w:rsidRDefault="005A49D0" w:rsidP="005501F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5A49D0" w:rsidRPr="005A49D0" w:rsidRDefault="005A49D0" w:rsidP="005501F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8A3C56" w:rsidRDefault="005A49D0" w:rsidP="0023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662" cy="4234665"/>
            <wp:effectExtent l="0" t="0" r="0" b="0"/>
            <wp:docPr id="3" name="Рисунок 3" descr="C:\Documents and Settings\UserGarten\Рабочий стол\заяц 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Garten\Рабочий стол\заяц ес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2" cy="42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CB" w:rsidRDefault="00547FCB" w:rsidP="0023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60643"/>
            <wp:effectExtent l="19050" t="0" r="3175" b="0"/>
            <wp:docPr id="4" name="Рисунок 1" descr="C:\Users\xxx\Desktop\лесник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лесник 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E9" w:rsidRDefault="00063BE9" w:rsidP="00230C9C">
      <w:pPr>
        <w:rPr>
          <w:rFonts w:ascii="Times New Roman" w:hAnsi="Times New Roman" w:cs="Times New Roman"/>
        </w:rPr>
      </w:pPr>
    </w:p>
    <w:p w:rsidR="00547FCB" w:rsidRDefault="00547FCB" w:rsidP="0023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85019"/>
            <wp:effectExtent l="19050" t="0" r="3175" b="0"/>
            <wp:docPr id="5" name="Рисунок 2" descr="C:\Users\xxx\Desktop\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бе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E9" w:rsidRDefault="00063BE9" w:rsidP="00230C9C">
      <w:pPr>
        <w:rPr>
          <w:rFonts w:ascii="Times New Roman" w:hAnsi="Times New Roman" w:cs="Times New Roman"/>
        </w:rPr>
      </w:pPr>
    </w:p>
    <w:p w:rsidR="00547FCB" w:rsidRDefault="00547FCB" w:rsidP="0023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036529"/>
            <wp:effectExtent l="19050" t="0" r="3175" b="0"/>
            <wp:docPr id="6" name="Рисунок 3" descr="C:\Users\xxx\Desktop\бел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бело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E9" w:rsidRDefault="00063BE9" w:rsidP="00230C9C">
      <w:pPr>
        <w:rPr>
          <w:rFonts w:ascii="Times New Roman" w:hAnsi="Times New Roman" w:cs="Times New Roman"/>
        </w:rPr>
      </w:pPr>
    </w:p>
    <w:p w:rsidR="00063BE9" w:rsidRPr="008A3C56" w:rsidRDefault="00063BE9" w:rsidP="00230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962796"/>
            <wp:effectExtent l="19050" t="0" r="3175" b="0"/>
            <wp:docPr id="7" name="Рисунок 4" descr="C:\Users\xxx\Desktop\кук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куку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BE9" w:rsidRPr="008A3C56" w:rsidSect="00FB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0F8"/>
    <w:multiLevelType w:val="multilevel"/>
    <w:tmpl w:val="DD4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86C96"/>
    <w:multiLevelType w:val="multilevel"/>
    <w:tmpl w:val="F4586DDA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D97550"/>
    <w:multiLevelType w:val="hybridMultilevel"/>
    <w:tmpl w:val="1082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7483"/>
    <w:multiLevelType w:val="multilevel"/>
    <w:tmpl w:val="2AF213CC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6A3D72"/>
    <w:multiLevelType w:val="multilevel"/>
    <w:tmpl w:val="0E5A1396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2E1F5F"/>
    <w:multiLevelType w:val="multilevel"/>
    <w:tmpl w:val="5E4AD212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6D7BE6"/>
    <w:multiLevelType w:val="hybridMultilevel"/>
    <w:tmpl w:val="088A10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6D8"/>
    <w:rsid w:val="0001023A"/>
    <w:rsid w:val="00063BE9"/>
    <w:rsid w:val="000C357C"/>
    <w:rsid w:val="000D58D1"/>
    <w:rsid w:val="00120637"/>
    <w:rsid w:val="00143CB8"/>
    <w:rsid w:val="0015237C"/>
    <w:rsid w:val="00193A5F"/>
    <w:rsid w:val="001A7D6F"/>
    <w:rsid w:val="001C12A9"/>
    <w:rsid w:val="001D276A"/>
    <w:rsid w:val="002054E4"/>
    <w:rsid w:val="0021146B"/>
    <w:rsid w:val="00226A0C"/>
    <w:rsid w:val="00230C9C"/>
    <w:rsid w:val="00233854"/>
    <w:rsid w:val="002778F5"/>
    <w:rsid w:val="00297C44"/>
    <w:rsid w:val="002C602D"/>
    <w:rsid w:val="002D700D"/>
    <w:rsid w:val="003B7ECA"/>
    <w:rsid w:val="003D70C8"/>
    <w:rsid w:val="00444C6D"/>
    <w:rsid w:val="0045799A"/>
    <w:rsid w:val="004D303E"/>
    <w:rsid w:val="004E51B7"/>
    <w:rsid w:val="00547FCB"/>
    <w:rsid w:val="005501FC"/>
    <w:rsid w:val="005A49D0"/>
    <w:rsid w:val="005D35BF"/>
    <w:rsid w:val="00623F5E"/>
    <w:rsid w:val="00645AA2"/>
    <w:rsid w:val="006A7EE2"/>
    <w:rsid w:val="006B2BF1"/>
    <w:rsid w:val="00762E26"/>
    <w:rsid w:val="00773538"/>
    <w:rsid w:val="00791D54"/>
    <w:rsid w:val="007A403E"/>
    <w:rsid w:val="007B2215"/>
    <w:rsid w:val="007F46D8"/>
    <w:rsid w:val="0086067A"/>
    <w:rsid w:val="00867CF3"/>
    <w:rsid w:val="00875BDE"/>
    <w:rsid w:val="008A3C56"/>
    <w:rsid w:val="008C3AA0"/>
    <w:rsid w:val="008E5AA5"/>
    <w:rsid w:val="00900E19"/>
    <w:rsid w:val="0092703C"/>
    <w:rsid w:val="00947093"/>
    <w:rsid w:val="00A16A8A"/>
    <w:rsid w:val="00A20C53"/>
    <w:rsid w:val="00A44DB4"/>
    <w:rsid w:val="00A87E79"/>
    <w:rsid w:val="00AB30C6"/>
    <w:rsid w:val="00AC3337"/>
    <w:rsid w:val="00B27D87"/>
    <w:rsid w:val="00B60040"/>
    <w:rsid w:val="00B766B0"/>
    <w:rsid w:val="00B93918"/>
    <w:rsid w:val="00BC6080"/>
    <w:rsid w:val="00C5023D"/>
    <w:rsid w:val="00C67430"/>
    <w:rsid w:val="00CA0F1B"/>
    <w:rsid w:val="00CA67D3"/>
    <w:rsid w:val="00CD79FD"/>
    <w:rsid w:val="00D54C6D"/>
    <w:rsid w:val="00D56BFE"/>
    <w:rsid w:val="00E04628"/>
    <w:rsid w:val="00E17DD2"/>
    <w:rsid w:val="00E41D03"/>
    <w:rsid w:val="00E4772C"/>
    <w:rsid w:val="00EC44AE"/>
    <w:rsid w:val="00F26179"/>
    <w:rsid w:val="00F65F3D"/>
    <w:rsid w:val="00FB5BAC"/>
    <w:rsid w:val="00FB79EE"/>
    <w:rsid w:val="00FD532C"/>
    <w:rsid w:val="00FE4CEF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AC"/>
  </w:style>
  <w:style w:type="paragraph" w:styleId="3">
    <w:name w:val="heading 3"/>
    <w:basedOn w:val="a"/>
    <w:link w:val="30"/>
    <w:uiPriority w:val="9"/>
    <w:qFormat/>
    <w:rsid w:val="00900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040"/>
    <w:rPr>
      <w:b/>
      <w:bCs/>
    </w:rPr>
  </w:style>
  <w:style w:type="character" w:styleId="a5">
    <w:name w:val="Emphasis"/>
    <w:basedOn w:val="a0"/>
    <w:uiPriority w:val="20"/>
    <w:qFormat/>
    <w:rsid w:val="00B60040"/>
    <w:rPr>
      <w:i/>
      <w:iCs/>
    </w:rPr>
  </w:style>
  <w:style w:type="character" w:customStyle="1" w:styleId="apple-converted-space">
    <w:name w:val="apple-converted-space"/>
    <w:basedOn w:val="a0"/>
    <w:rsid w:val="00B60040"/>
  </w:style>
  <w:style w:type="character" w:customStyle="1" w:styleId="30">
    <w:name w:val="Заголовок 3 Знак"/>
    <w:basedOn w:val="a0"/>
    <w:link w:val="3"/>
    <w:uiPriority w:val="9"/>
    <w:rsid w:val="00900E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6">
    <w:name w:val="c6"/>
    <w:basedOn w:val="a"/>
    <w:rsid w:val="0027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78F5"/>
  </w:style>
  <w:style w:type="paragraph" w:customStyle="1" w:styleId="c10">
    <w:name w:val="c10"/>
    <w:basedOn w:val="a"/>
    <w:rsid w:val="0027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78F5"/>
  </w:style>
  <w:style w:type="character" w:customStyle="1" w:styleId="c4">
    <w:name w:val="c4"/>
    <w:basedOn w:val="a0"/>
    <w:rsid w:val="002778F5"/>
  </w:style>
  <w:style w:type="paragraph" w:customStyle="1" w:styleId="c13">
    <w:name w:val="c13"/>
    <w:basedOn w:val="a"/>
    <w:rsid w:val="0027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70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00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040"/>
    <w:rPr>
      <w:b/>
      <w:bCs/>
    </w:rPr>
  </w:style>
  <w:style w:type="character" w:styleId="a5">
    <w:name w:val="Emphasis"/>
    <w:basedOn w:val="a0"/>
    <w:uiPriority w:val="20"/>
    <w:qFormat/>
    <w:rsid w:val="00B60040"/>
    <w:rPr>
      <w:i/>
      <w:iCs/>
    </w:rPr>
  </w:style>
  <w:style w:type="character" w:customStyle="1" w:styleId="apple-converted-space">
    <w:name w:val="apple-converted-space"/>
    <w:basedOn w:val="a0"/>
    <w:rsid w:val="00B60040"/>
  </w:style>
  <w:style w:type="character" w:customStyle="1" w:styleId="30">
    <w:name w:val="Заголовок 3 Знак"/>
    <w:basedOn w:val="a0"/>
    <w:link w:val="3"/>
    <w:uiPriority w:val="9"/>
    <w:rsid w:val="00900E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D524-6296-4070-9E0D-8D21AB40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58</cp:revision>
  <dcterms:created xsi:type="dcterms:W3CDTF">2017-12-15T11:29:00Z</dcterms:created>
  <dcterms:modified xsi:type="dcterms:W3CDTF">2018-02-19T12:29:00Z</dcterms:modified>
</cp:coreProperties>
</file>